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BE" w:rsidRPr="002B5BF2" w:rsidRDefault="00681BBE" w:rsidP="00DC22BB">
      <w:pPr>
        <w:rPr>
          <w:lang w:val="ru-RU" w:eastAsia="ru-RU"/>
        </w:rPr>
      </w:pPr>
    </w:p>
    <w:p w:rsidR="00917487" w:rsidRPr="00917487" w:rsidRDefault="00917487" w:rsidP="00917487">
      <w:pPr>
        <w:jc w:val="center"/>
        <w:rPr>
          <w:b/>
          <w:lang w:val="ru-RU" w:eastAsia="ru-RU"/>
        </w:rPr>
      </w:pPr>
      <w:r w:rsidRPr="00917487">
        <w:rPr>
          <w:lang w:eastAsia="ru-RU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0pt" o:ole="" fillcolor="window">
            <v:imagedata r:id="rId6" o:title="" gain="192753f" blacklevel="-10486f" grayscale="t" bilevel="t"/>
          </v:shape>
          <o:OLEObject Type="Embed" ProgID="Word.Picture.8" ShapeID="_x0000_i1025" DrawAspect="Content" ObjectID="_1654441723" r:id="rId7"/>
        </w:object>
      </w:r>
    </w:p>
    <w:p w:rsidR="00917487" w:rsidRPr="00917487" w:rsidRDefault="00917487" w:rsidP="00917487">
      <w:pPr>
        <w:jc w:val="center"/>
        <w:rPr>
          <w:rFonts w:ascii="Arial" w:hAnsi="Arial" w:cs="Arial"/>
          <w:b/>
          <w:bCs/>
          <w:color w:val="000000"/>
          <w:lang w:val="ru-RU" w:eastAsia="ru-RU"/>
        </w:rPr>
      </w:pPr>
    </w:p>
    <w:p w:rsidR="00917487" w:rsidRPr="00917487" w:rsidRDefault="00917487" w:rsidP="00917487">
      <w:pPr>
        <w:jc w:val="center"/>
        <w:rPr>
          <w:rFonts w:ascii="Arial" w:hAnsi="Arial" w:cs="Arial"/>
          <w:b/>
          <w:bCs/>
          <w:color w:val="000000"/>
          <w:lang w:val="ru-RU" w:eastAsia="ru-RU"/>
        </w:rPr>
      </w:pPr>
      <w:r w:rsidRPr="00917487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</w:p>
    <w:p w:rsidR="00917487" w:rsidRPr="00917487" w:rsidRDefault="00917487" w:rsidP="00917487">
      <w:pPr>
        <w:jc w:val="center"/>
        <w:rPr>
          <w:rFonts w:ascii="Arial" w:hAnsi="Arial" w:cs="Arial"/>
          <w:b/>
          <w:color w:val="000000"/>
          <w:lang w:val="x-none" w:eastAsia="x-none"/>
        </w:rPr>
      </w:pPr>
      <w:r w:rsidRPr="00917487">
        <w:rPr>
          <w:rFonts w:ascii="Arial" w:hAnsi="Arial" w:cs="Arial"/>
          <w:b/>
          <w:color w:val="000000"/>
          <w:lang w:val="x-none" w:eastAsia="x-none"/>
        </w:rPr>
        <w:t xml:space="preserve">СОВЕТ ДЕПУТАТОВ </w:t>
      </w:r>
      <w:r w:rsidRPr="00917487">
        <w:rPr>
          <w:rFonts w:ascii="Arial" w:hAnsi="Arial" w:cs="Arial"/>
          <w:b/>
          <w:color w:val="000000"/>
          <w:lang w:val="ru-RU" w:eastAsia="x-none"/>
        </w:rPr>
        <w:t>НОВОМОНОШКИНСКОГО</w:t>
      </w:r>
      <w:r w:rsidRPr="00917487">
        <w:rPr>
          <w:rFonts w:ascii="Arial" w:hAnsi="Arial" w:cs="Arial"/>
          <w:b/>
          <w:color w:val="000000"/>
          <w:lang w:val="x-none" w:eastAsia="x-none"/>
        </w:rPr>
        <w:t xml:space="preserve"> СЕЛЬСОВЕТА</w:t>
      </w:r>
    </w:p>
    <w:p w:rsidR="00917487" w:rsidRPr="00917487" w:rsidRDefault="00917487" w:rsidP="00917487">
      <w:pPr>
        <w:jc w:val="center"/>
        <w:rPr>
          <w:rFonts w:ascii="Arial" w:hAnsi="Arial" w:cs="Arial"/>
          <w:b/>
          <w:color w:val="000000"/>
          <w:lang w:val="x-none" w:eastAsia="x-none"/>
        </w:rPr>
      </w:pPr>
      <w:r w:rsidRPr="00917487">
        <w:rPr>
          <w:rFonts w:ascii="Arial" w:hAnsi="Arial" w:cs="Arial"/>
          <w:b/>
          <w:color w:val="000000"/>
          <w:lang w:val="x-none" w:eastAsia="x-none"/>
        </w:rPr>
        <w:t>ЗАРИНСКОГО РАЙОНА АЛТАЙСКОГО КРАЯ</w:t>
      </w:r>
    </w:p>
    <w:p w:rsidR="00917487" w:rsidRPr="00917487" w:rsidRDefault="00917487" w:rsidP="00917487">
      <w:pPr>
        <w:jc w:val="center"/>
        <w:rPr>
          <w:rFonts w:ascii="Arial" w:hAnsi="Arial" w:cs="Arial"/>
          <w:b/>
          <w:color w:val="000000"/>
          <w:lang w:val="ru-RU" w:eastAsia="ru-RU"/>
        </w:rPr>
      </w:pPr>
    </w:p>
    <w:p w:rsidR="00917487" w:rsidRPr="00917487" w:rsidRDefault="00917487" w:rsidP="00917487">
      <w:pPr>
        <w:jc w:val="center"/>
        <w:rPr>
          <w:rFonts w:ascii="Arial" w:hAnsi="Arial" w:cs="Arial"/>
          <w:b/>
          <w:color w:val="000000"/>
          <w:lang w:val="ru-RU" w:eastAsia="ru-RU"/>
        </w:rPr>
      </w:pPr>
    </w:p>
    <w:p w:rsidR="00917487" w:rsidRPr="00917487" w:rsidRDefault="00917487" w:rsidP="00917487">
      <w:pPr>
        <w:keepNext/>
        <w:tabs>
          <w:tab w:val="center" w:pos="4677"/>
          <w:tab w:val="left" w:pos="7350"/>
        </w:tabs>
        <w:jc w:val="center"/>
        <w:outlineLvl w:val="0"/>
        <w:rPr>
          <w:rFonts w:ascii="Arial" w:hAnsi="Arial" w:cs="Arial"/>
          <w:b/>
          <w:color w:val="000000"/>
          <w:lang w:val="ru-RU" w:eastAsia="ru-RU"/>
        </w:rPr>
      </w:pPr>
      <w:r w:rsidRPr="00917487">
        <w:rPr>
          <w:rFonts w:ascii="Arial" w:hAnsi="Arial" w:cs="Arial"/>
          <w:b/>
          <w:color w:val="000000"/>
          <w:lang w:val="ru-RU" w:eastAsia="ru-RU"/>
        </w:rPr>
        <w:t>РЕШЕНИЕ</w:t>
      </w:r>
    </w:p>
    <w:p w:rsidR="00917487" w:rsidRPr="00917487" w:rsidRDefault="00917487" w:rsidP="00917487">
      <w:pPr>
        <w:rPr>
          <w:lang w:val="ru-RU" w:eastAsia="ru-RU"/>
        </w:rPr>
      </w:pPr>
    </w:p>
    <w:p w:rsidR="00917487" w:rsidRPr="00917487" w:rsidRDefault="00917487" w:rsidP="00917487">
      <w:pPr>
        <w:rPr>
          <w:lang w:val="ru-RU" w:eastAsia="ru-RU"/>
        </w:rPr>
      </w:pPr>
    </w:p>
    <w:p w:rsidR="00917487" w:rsidRPr="00917487" w:rsidRDefault="002C3F3A" w:rsidP="00917487">
      <w:pPr>
        <w:jc w:val="both"/>
        <w:rPr>
          <w:rFonts w:ascii="Arial" w:hAnsi="Arial" w:cs="Arial"/>
          <w:b/>
          <w:color w:val="000000"/>
          <w:lang w:val="ru-RU" w:eastAsia="ru-RU"/>
        </w:rPr>
      </w:pPr>
      <w:r>
        <w:rPr>
          <w:rFonts w:ascii="Arial" w:hAnsi="Arial" w:cs="Arial"/>
          <w:b/>
          <w:color w:val="000000"/>
          <w:lang w:val="ru-RU" w:eastAsia="ru-RU"/>
        </w:rPr>
        <w:t>22</w:t>
      </w:r>
      <w:r w:rsidR="00917487" w:rsidRPr="00917487">
        <w:rPr>
          <w:rFonts w:ascii="Arial" w:hAnsi="Arial" w:cs="Arial"/>
          <w:b/>
          <w:color w:val="000000"/>
          <w:lang w:val="ru-RU" w:eastAsia="ru-RU"/>
        </w:rPr>
        <w:t>.06.2020</w:t>
      </w:r>
      <w:r w:rsidR="00917487" w:rsidRPr="00917487">
        <w:rPr>
          <w:rFonts w:ascii="Arial" w:hAnsi="Arial" w:cs="Arial"/>
          <w:b/>
          <w:color w:val="000000"/>
          <w:lang w:val="ru-RU" w:eastAsia="ru-RU"/>
        </w:rPr>
        <w:tab/>
      </w:r>
      <w:r w:rsidR="00917487" w:rsidRPr="00917487">
        <w:rPr>
          <w:rFonts w:ascii="Arial" w:hAnsi="Arial" w:cs="Arial"/>
          <w:b/>
          <w:color w:val="000000"/>
          <w:lang w:val="ru-RU" w:eastAsia="ru-RU"/>
        </w:rPr>
        <w:tab/>
      </w:r>
      <w:r w:rsidR="00917487" w:rsidRPr="00917487">
        <w:rPr>
          <w:rFonts w:ascii="Arial" w:hAnsi="Arial" w:cs="Arial"/>
          <w:b/>
          <w:color w:val="000000"/>
          <w:lang w:val="ru-RU" w:eastAsia="ru-RU"/>
        </w:rPr>
        <w:tab/>
      </w:r>
      <w:r w:rsidR="00917487" w:rsidRPr="00917487">
        <w:rPr>
          <w:rFonts w:ascii="Arial" w:hAnsi="Arial" w:cs="Arial"/>
          <w:b/>
          <w:color w:val="000000"/>
          <w:lang w:val="ru-RU" w:eastAsia="ru-RU"/>
        </w:rPr>
        <w:tab/>
      </w:r>
      <w:r w:rsidR="00917487" w:rsidRPr="00917487">
        <w:rPr>
          <w:rFonts w:ascii="Arial" w:hAnsi="Arial" w:cs="Arial"/>
          <w:b/>
          <w:color w:val="000000"/>
          <w:lang w:val="ru-RU" w:eastAsia="ru-RU"/>
        </w:rPr>
        <w:tab/>
      </w:r>
      <w:r w:rsidR="00917487" w:rsidRPr="00917487">
        <w:rPr>
          <w:rFonts w:ascii="Arial" w:hAnsi="Arial" w:cs="Arial"/>
          <w:b/>
          <w:color w:val="000000"/>
          <w:lang w:val="ru-RU" w:eastAsia="ru-RU"/>
        </w:rPr>
        <w:tab/>
      </w:r>
      <w:r w:rsidR="00917487" w:rsidRPr="00917487">
        <w:rPr>
          <w:rFonts w:ascii="Arial" w:hAnsi="Arial" w:cs="Arial"/>
          <w:b/>
          <w:color w:val="000000"/>
          <w:lang w:val="ru-RU" w:eastAsia="ru-RU"/>
        </w:rPr>
        <w:tab/>
      </w:r>
      <w:r w:rsidR="00917487" w:rsidRPr="00917487">
        <w:rPr>
          <w:rFonts w:ascii="Arial" w:hAnsi="Arial" w:cs="Arial"/>
          <w:b/>
          <w:color w:val="000000"/>
          <w:lang w:val="ru-RU" w:eastAsia="ru-RU"/>
        </w:rPr>
        <w:tab/>
      </w:r>
      <w:r w:rsidR="00917487" w:rsidRPr="00917487">
        <w:rPr>
          <w:rFonts w:ascii="Arial" w:hAnsi="Arial" w:cs="Arial"/>
          <w:b/>
          <w:color w:val="000000"/>
          <w:lang w:val="ru-RU" w:eastAsia="ru-RU"/>
        </w:rPr>
        <w:tab/>
        <w:t xml:space="preserve">        </w:t>
      </w:r>
      <w:r w:rsidR="00DC22BB">
        <w:rPr>
          <w:rFonts w:ascii="Arial" w:hAnsi="Arial" w:cs="Arial"/>
          <w:b/>
          <w:color w:val="000000"/>
          <w:lang w:val="ru-RU" w:eastAsia="ru-RU"/>
        </w:rPr>
        <w:t xml:space="preserve">                </w:t>
      </w:r>
      <w:r w:rsidR="00917487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="00DC22BB">
        <w:rPr>
          <w:rFonts w:ascii="Arial" w:hAnsi="Arial" w:cs="Arial"/>
          <w:b/>
          <w:color w:val="000000"/>
          <w:lang w:val="ru-RU" w:eastAsia="ru-RU"/>
        </w:rPr>
        <w:t>№ 14</w:t>
      </w:r>
    </w:p>
    <w:p w:rsidR="00917487" w:rsidRPr="00917487" w:rsidRDefault="00917487" w:rsidP="00917487">
      <w:pPr>
        <w:jc w:val="both"/>
        <w:rPr>
          <w:rFonts w:ascii="Arial" w:hAnsi="Arial" w:cs="Arial"/>
          <w:b/>
          <w:color w:val="000000"/>
          <w:lang w:val="ru-RU" w:eastAsia="ru-RU"/>
        </w:rPr>
      </w:pPr>
    </w:p>
    <w:p w:rsidR="00917487" w:rsidRPr="00917487" w:rsidRDefault="00917487" w:rsidP="00917487">
      <w:pPr>
        <w:jc w:val="both"/>
        <w:rPr>
          <w:rFonts w:ascii="Arial" w:hAnsi="Arial" w:cs="Arial"/>
          <w:b/>
          <w:color w:val="000000"/>
          <w:lang w:val="ru-RU" w:eastAsia="ru-RU"/>
        </w:rPr>
      </w:pPr>
    </w:p>
    <w:p w:rsidR="00917487" w:rsidRPr="00917487" w:rsidRDefault="00917487" w:rsidP="00917487">
      <w:pPr>
        <w:jc w:val="center"/>
        <w:rPr>
          <w:rFonts w:ascii="Arial" w:hAnsi="Arial" w:cs="Arial"/>
          <w:b/>
          <w:color w:val="000000"/>
          <w:lang w:val="ru-RU" w:eastAsia="ru-RU"/>
        </w:rPr>
      </w:pPr>
      <w:r w:rsidRPr="00917487">
        <w:rPr>
          <w:rFonts w:ascii="Arial" w:hAnsi="Arial" w:cs="Arial"/>
          <w:b/>
          <w:color w:val="000000"/>
          <w:lang w:val="ru-RU" w:eastAsia="ru-RU"/>
        </w:rPr>
        <w:t>с. Новомоношкино</w:t>
      </w:r>
    </w:p>
    <w:p w:rsidR="00917487" w:rsidRPr="00917487" w:rsidRDefault="00917487" w:rsidP="00917487">
      <w:pPr>
        <w:jc w:val="center"/>
        <w:rPr>
          <w:lang w:val="ru-RU" w:eastAsia="ru-RU"/>
        </w:rPr>
      </w:pPr>
    </w:p>
    <w:p w:rsidR="009647B7" w:rsidRPr="00956E34" w:rsidRDefault="009647B7" w:rsidP="002064FB">
      <w:pPr>
        <w:jc w:val="center"/>
        <w:rPr>
          <w:sz w:val="28"/>
          <w:szCs w:val="28"/>
          <w:lang w:val="ru-RU"/>
        </w:rPr>
      </w:pPr>
    </w:p>
    <w:p w:rsidR="000B134E" w:rsidRPr="00917487" w:rsidRDefault="000B134E" w:rsidP="001171D9">
      <w:pPr>
        <w:ind w:right="5215"/>
        <w:jc w:val="both"/>
        <w:rPr>
          <w:rFonts w:ascii="Arial" w:hAnsi="Arial" w:cs="Arial"/>
          <w:color w:val="000000" w:themeColor="text1"/>
          <w:lang w:val="ru-RU"/>
        </w:rPr>
      </w:pPr>
      <w:bookmarkStart w:id="0" w:name="_GoBack"/>
      <w:r w:rsidRPr="00917487">
        <w:rPr>
          <w:rFonts w:ascii="Arial" w:hAnsi="Arial" w:cs="Arial"/>
          <w:color w:val="000000" w:themeColor="text1"/>
          <w:lang w:val="ru-RU"/>
        </w:rPr>
        <w:t xml:space="preserve">О </w:t>
      </w:r>
      <w:r w:rsidR="001171D9" w:rsidRPr="00917487">
        <w:rPr>
          <w:rFonts w:ascii="Arial" w:hAnsi="Arial" w:cs="Arial"/>
          <w:color w:val="000000" w:themeColor="text1"/>
          <w:lang w:val="ru-RU"/>
        </w:rPr>
        <w:t xml:space="preserve">внесении изменений и дополнений в решение Совета депутатов Новомоношкинского сельсовета Заринского района Алтайского края от 25.12.2019 №32 «О </w:t>
      </w:r>
      <w:r w:rsidRPr="00917487">
        <w:rPr>
          <w:rFonts w:ascii="Arial" w:hAnsi="Arial" w:cs="Arial"/>
          <w:color w:val="000000" w:themeColor="text1"/>
          <w:lang w:val="ru-RU"/>
        </w:rPr>
        <w:t xml:space="preserve">бюджете муниципального образования </w:t>
      </w:r>
      <w:r w:rsidR="009647B7" w:rsidRPr="00917487">
        <w:rPr>
          <w:rFonts w:ascii="Arial" w:hAnsi="Arial" w:cs="Arial"/>
          <w:color w:val="000000" w:themeColor="text1"/>
          <w:lang w:val="ru-RU"/>
        </w:rPr>
        <w:t>Новомоношкинский</w:t>
      </w:r>
      <w:r w:rsidRPr="00917487">
        <w:rPr>
          <w:rFonts w:ascii="Arial" w:hAnsi="Arial" w:cs="Arial"/>
          <w:color w:val="000000" w:themeColor="text1"/>
          <w:lang w:val="ru-RU"/>
        </w:rPr>
        <w:t xml:space="preserve"> сельсовет Заринского района Алтайского края на 2020 год</w:t>
      </w:r>
      <w:r w:rsidR="001171D9" w:rsidRPr="00917487">
        <w:rPr>
          <w:rFonts w:ascii="Arial" w:hAnsi="Arial" w:cs="Arial"/>
          <w:color w:val="000000" w:themeColor="text1"/>
          <w:lang w:val="ru-RU"/>
        </w:rPr>
        <w:t>»</w:t>
      </w:r>
    </w:p>
    <w:bookmarkEnd w:id="0"/>
    <w:p w:rsidR="00CA599C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0B134E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917487" w:rsidRDefault="00CA599C" w:rsidP="00917487">
      <w:pPr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917487">
        <w:rPr>
          <w:rFonts w:ascii="Arial" w:hAnsi="Arial" w:cs="Arial"/>
          <w:color w:val="000000" w:themeColor="text1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</w:t>
      </w:r>
      <w:r w:rsidR="00917487" w:rsidRPr="00917487">
        <w:rPr>
          <w:rFonts w:ascii="Arial" w:hAnsi="Arial" w:cs="Arial"/>
          <w:color w:val="000000" w:themeColor="text1"/>
          <w:lang w:val="ru-RU"/>
        </w:rPr>
        <w:t>МО Новомоношкинский</w:t>
      </w:r>
      <w:r w:rsidRPr="00917487">
        <w:rPr>
          <w:rFonts w:ascii="Arial" w:hAnsi="Arial" w:cs="Arial"/>
          <w:color w:val="000000" w:themeColor="text1"/>
          <w:lang w:val="ru-RU"/>
        </w:rPr>
        <w:t xml:space="preserve"> сельсовет», Уставом муниципального образования </w:t>
      </w:r>
      <w:r w:rsidR="009647B7" w:rsidRPr="00917487">
        <w:rPr>
          <w:rFonts w:ascii="Arial" w:hAnsi="Arial" w:cs="Arial"/>
          <w:color w:val="000000" w:themeColor="text1"/>
          <w:lang w:val="ru-RU"/>
        </w:rPr>
        <w:t>Новомоношкинский</w:t>
      </w:r>
      <w:r w:rsidRPr="00917487">
        <w:rPr>
          <w:rFonts w:ascii="Arial" w:hAnsi="Arial" w:cs="Arial"/>
          <w:color w:val="000000" w:themeColor="text1"/>
          <w:lang w:val="ru-RU"/>
        </w:rPr>
        <w:t xml:space="preserve"> сельсовет Заринского района Алтайского края, </w:t>
      </w:r>
      <w:r w:rsidR="00917487" w:rsidRPr="00917487">
        <w:rPr>
          <w:rFonts w:ascii="Arial" w:hAnsi="Arial" w:cs="Arial"/>
          <w:color w:val="000000" w:themeColor="text1"/>
          <w:lang w:val="ru-RU"/>
        </w:rPr>
        <w:t>Совет депутатов</w:t>
      </w:r>
    </w:p>
    <w:p w:rsidR="006D62F8" w:rsidRPr="00917487" w:rsidRDefault="00917487" w:rsidP="00917487">
      <w:pPr>
        <w:jc w:val="center"/>
        <w:rPr>
          <w:rFonts w:ascii="Arial" w:hAnsi="Arial" w:cs="Arial"/>
          <w:b/>
          <w:lang w:val="ru-RU"/>
        </w:rPr>
      </w:pPr>
      <w:r w:rsidRPr="00917487">
        <w:rPr>
          <w:rFonts w:ascii="Arial" w:hAnsi="Arial" w:cs="Arial"/>
          <w:b/>
          <w:lang w:val="ru-RU"/>
        </w:rPr>
        <w:t>Решил</w:t>
      </w:r>
      <w:r w:rsidR="00CA599C" w:rsidRPr="00917487">
        <w:rPr>
          <w:rFonts w:ascii="Arial" w:hAnsi="Arial" w:cs="Arial"/>
          <w:b/>
          <w:lang w:val="ru-RU"/>
        </w:rPr>
        <w:t>:</w:t>
      </w:r>
    </w:p>
    <w:p w:rsidR="001171D9" w:rsidRPr="00917487" w:rsidRDefault="00A71183" w:rsidP="009F0D5B">
      <w:pPr>
        <w:ind w:firstLine="708"/>
        <w:jc w:val="both"/>
        <w:rPr>
          <w:rFonts w:ascii="Arial" w:hAnsi="Arial" w:cs="Arial"/>
          <w:lang w:val="ru-RU"/>
        </w:rPr>
      </w:pPr>
      <w:r w:rsidRPr="00917487">
        <w:rPr>
          <w:rFonts w:ascii="Arial" w:hAnsi="Arial" w:cs="Arial"/>
          <w:lang w:val="ru-RU"/>
        </w:rPr>
        <w:t>1. </w:t>
      </w:r>
      <w:r w:rsidR="001171D9" w:rsidRPr="00917487">
        <w:rPr>
          <w:rFonts w:ascii="Arial" w:hAnsi="Arial" w:cs="Arial"/>
          <w:lang w:val="ru-RU"/>
        </w:rPr>
        <w:t>Внести в решение Совета депутатов Новомоношкинского сельсовета Заринского района Алтайского края от 25.12.2019 №32 «О бюджете муниципального образования Новомоношкинский сельсовет Заринского района Алтайского края на 2020 год» следующие изменения:</w:t>
      </w:r>
    </w:p>
    <w:p w:rsidR="001171D9" w:rsidRPr="00917487" w:rsidRDefault="001171D9" w:rsidP="001171D9">
      <w:pPr>
        <w:jc w:val="both"/>
        <w:rPr>
          <w:rFonts w:ascii="Arial" w:hAnsi="Arial" w:cs="Arial"/>
          <w:lang w:val="ru-RU"/>
        </w:rPr>
      </w:pPr>
      <w:r w:rsidRPr="00917487">
        <w:rPr>
          <w:rFonts w:ascii="Arial" w:hAnsi="Arial" w:cs="Arial"/>
          <w:lang w:val="ru-RU"/>
        </w:rPr>
        <w:t>1.1.</w:t>
      </w:r>
      <w:r w:rsidR="00917487">
        <w:rPr>
          <w:rFonts w:ascii="Arial" w:hAnsi="Arial" w:cs="Arial"/>
          <w:lang w:val="ru-RU"/>
        </w:rPr>
        <w:t xml:space="preserve"> </w:t>
      </w:r>
      <w:r w:rsidRPr="00917487">
        <w:rPr>
          <w:rFonts w:ascii="Arial" w:hAnsi="Arial" w:cs="Arial"/>
          <w:lang w:val="ru-RU"/>
        </w:rPr>
        <w:t>Подпункт 1 пункта 1 статьи 1 изложить в следующей редакции:</w:t>
      </w:r>
    </w:p>
    <w:p w:rsidR="00A71183" w:rsidRPr="00917487" w:rsidRDefault="00A71183" w:rsidP="001171D9">
      <w:pPr>
        <w:jc w:val="both"/>
        <w:rPr>
          <w:rFonts w:ascii="Arial" w:hAnsi="Arial" w:cs="Arial"/>
          <w:lang w:val="ru-RU"/>
        </w:rPr>
      </w:pPr>
      <w:r w:rsidRPr="00917487">
        <w:rPr>
          <w:rFonts w:ascii="Arial" w:hAnsi="Arial" w:cs="Arial"/>
          <w:lang w:val="ru-RU"/>
        </w:rPr>
        <w:t>1)</w:t>
      </w:r>
      <w:r w:rsidR="001171D9" w:rsidRPr="00917487">
        <w:rPr>
          <w:rFonts w:ascii="Arial" w:hAnsi="Arial" w:cs="Arial"/>
          <w:lang w:val="ru-RU"/>
        </w:rPr>
        <w:t>П</w:t>
      </w:r>
      <w:r w:rsidRPr="00917487">
        <w:rPr>
          <w:rFonts w:ascii="Arial" w:hAnsi="Arial" w:cs="Arial"/>
          <w:lang w:val="ru-RU"/>
        </w:rPr>
        <w:t>рогнозируемый общий объем доходов бюджета</w:t>
      </w:r>
      <w:r w:rsidR="008E6D06" w:rsidRPr="00917487">
        <w:rPr>
          <w:rFonts w:ascii="Arial" w:hAnsi="Arial" w:cs="Arial"/>
          <w:lang w:val="ru-RU"/>
        </w:rPr>
        <w:t xml:space="preserve"> </w:t>
      </w:r>
      <w:r w:rsidRPr="00917487">
        <w:rPr>
          <w:rFonts w:ascii="Arial" w:hAnsi="Arial" w:cs="Arial"/>
          <w:lang w:val="ru-RU"/>
        </w:rPr>
        <w:t>поселения</w:t>
      </w:r>
      <w:r w:rsidRPr="00917487">
        <w:rPr>
          <w:rFonts w:ascii="Arial" w:hAnsi="Arial" w:cs="Arial"/>
          <w:color w:val="0000FF"/>
          <w:lang w:val="ru-RU"/>
        </w:rPr>
        <w:t xml:space="preserve"> </w:t>
      </w:r>
      <w:r w:rsidRPr="00917487">
        <w:rPr>
          <w:rFonts w:ascii="Arial" w:hAnsi="Arial" w:cs="Arial"/>
          <w:color w:val="0000FF"/>
          <w:lang w:val="ru-RU"/>
        </w:rPr>
        <w:br/>
      </w:r>
      <w:r w:rsidRPr="00917487">
        <w:rPr>
          <w:rFonts w:ascii="Arial" w:hAnsi="Arial" w:cs="Arial"/>
          <w:lang w:val="ru-RU"/>
        </w:rPr>
        <w:t>в сумме</w:t>
      </w:r>
      <w:r w:rsidR="00C56183" w:rsidRPr="00917487">
        <w:rPr>
          <w:rFonts w:ascii="Arial" w:hAnsi="Arial" w:cs="Arial"/>
          <w:lang w:val="ru-RU"/>
        </w:rPr>
        <w:t xml:space="preserve"> 5734,3</w:t>
      </w:r>
      <w:r w:rsidRPr="00917487">
        <w:rPr>
          <w:rFonts w:ascii="Arial" w:hAnsi="Arial" w:cs="Arial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C56183" w:rsidRPr="00917487">
        <w:rPr>
          <w:rFonts w:ascii="Arial" w:hAnsi="Arial" w:cs="Arial"/>
          <w:lang w:val="ru-RU"/>
        </w:rPr>
        <w:t>4121,2</w:t>
      </w:r>
      <w:r w:rsidR="009F0D5B" w:rsidRPr="00917487">
        <w:rPr>
          <w:rFonts w:ascii="Arial" w:hAnsi="Arial" w:cs="Arial"/>
          <w:lang w:val="ru-RU"/>
        </w:rPr>
        <w:t xml:space="preserve"> </w:t>
      </w:r>
      <w:r w:rsidRPr="00917487">
        <w:rPr>
          <w:rFonts w:ascii="Arial" w:hAnsi="Arial" w:cs="Arial"/>
          <w:lang w:val="ru-RU"/>
        </w:rPr>
        <w:t>тыс. рублей</w:t>
      </w:r>
      <w:r w:rsidR="001171D9" w:rsidRPr="00917487">
        <w:rPr>
          <w:rFonts w:ascii="Arial" w:hAnsi="Arial" w:cs="Arial"/>
          <w:lang w:val="ru-RU"/>
        </w:rPr>
        <w:t>.</w:t>
      </w:r>
    </w:p>
    <w:p w:rsidR="001171D9" w:rsidRPr="00917487" w:rsidRDefault="001171D9" w:rsidP="001171D9">
      <w:pPr>
        <w:jc w:val="both"/>
        <w:rPr>
          <w:rFonts w:ascii="Arial" w:hAnsi="Arial" w:cs="Arial"/>
          <w:lang w:val="ru-RU"/>
        </w:rPr>
      </w:pPr>
      <w:r w:rsidRPr="00917487">
        <w:rPr>
          <w:rFonts w:ascii="Arial" w:hAnsi="Arial" w:cs="Arial"/>
          <w:lang w:val="ru-RU"/>
        </w:rPr>
        <w:t>1.2. Подпункт 1 пункта 1 статьи 1 изложить в следующей редакции:</w:t>
      </w:r>
    </w:p>
    <w:p w:rsidR="00A71183" w:rsidRPr="00917487" w:rsidRDefault="00A71183" w:rsidP="001171D9">
      <w:pPr>
        <w:jc w:val="both"/>
        <w:rPr>
          <w:rFonts w:ascii="Arial" w:hAnsi="Arial" w:cs="Arial"/>
          <w:lang w:val="ru-RU"/>
        </w:rPr>
      </w:pPr>
      <w:r w:rsidRPr="00917487">
        <w:rPr>
          <w:rFonts w:ascii="Arial" w:hAnsi="Arial" w:cs="Arial"/>
          <w:lang w:val="ru-RU"/>
        </w:rPr>
        <w:t>2)</w:t>
      </w:r>
      <w:r w:rsidR="001171D9" w:rsidRPr="00917487">
        <w:rPr>
          <w:rFonts w:ascii="Arial" w:hAnsi="Arial" w:cs="Arial"/>
          <w:lang w:val="ru-RU"/>
        </w:rPr>
        <w:t>О</w:t>
      </w:r>
      <w:r w:rsidRPr="00917487">
        <w:rPr>
          <w:rFonts w:ascii="Arial" w:hAnsi="Arial" w:cs="Arial"/>
          <w:lang w:val="ru-RU"/>
        </w:rPr>
        <w:t xml:space="preserve">бщий объем расходов бюджета поселения в сумме </w:t>
      </w:r>
      <w:r w:rsidR="001171D9" w:rsidRPr="00917487">
        <w:rPr>
          <w:rFonts w:ascii="Arial" w:hAnsi="Arial" w:cs="Arial"/>
          <w:lang w:val="ru-RU"/>
        </w:rPr>
        <w:t>5</w:t>
      </w:r>
      <w:r w:rsidR="00C56183" w:rsidRPr="00917487">
        <w:rPr>
          <w:rFonts w:ascii="Arial" w:hAnsi="Arial" w:cs="Arial"/>
          <w:lang w:val="ru-RU"/>
        </w:rPr>
        <w:t>895,3</w:t>
      </w:r>
      <w:r w:rsidR="009F0D5B" w:rsidRPr="00917487">
        <w:rPr>
          <w:rFonts w:ascii="Arial" w:hAnsi="Arial" w:cs="Arial"/>
          <w:lang w:val="ru-RU"/>
        </w:rPr>
        <w:t xml:space="preserve"> </w:t>
      </w:r>
      <w:r w:rsidR="001171D9" w:rsidRPr="00917487">
        <w:rPr>
          <w:rFonts w:ascii="Arial" w:hAnsi="Arial" w:cs="Arial"/>
          <w:lang w:val="ru-RU"/>
        </w:rPr>
        <w:t>тыс. рублей.</w:t>
      </w:r>
    </w:p>
    <w:p w:rsidR="001171D9" w:rsidRPr="00917487" w:rsidRDefault="001171D9" w:rsidP="001171D9">
      <w:pPr>
        <w:jc w:val="both"/>
        <w:rPr>
          <w:rFonts w:ascii="Arial" w:hAnsi="Arial" w:cs="Arial"/>
          <w:lang w:val="ru-RU"/>
        </w:rPr>
      </w:pPr>
      <w:r w:rsidRPr="00917487">
        <w:rPr>
          <w:rFonts w:ascii="Arial" w:hAnsi="Arial" w:cs="Arial"/>
          <w:lang w:val="ru-RU"/>
        </w:rPr>
        <w:t>1.3.</w:t>
      </w:r>
      <w:r w:rsidR="00917487">
        <w:rPr>
          <w:rFonts w:ascii="Arial" w:hAnsi="Arial" w:cs="Arial"/>
          <w:lang w:val="ru-RU"/>
        </w:rPr>
        <w:t xml:space="preserve"> </w:t>
      </w:r>
      <w:r w:rsidRPr="00917487">
        <w:rPr>
          <w:rFonts w:ascii="Arial" w:hAnsi="Arial" w:cs="Arial"/>
          <w:lang w:val="ru-RU"/>
        </w:rPr>
        <w:t>Дополнить подпункт 4 пункта 1 статьи 1</w:t>
      </w:r>
    </w:p>
    <w:p w:rsidR="00956E34" w:rsidRPr="00917487" w:rsidRDefault="001171D9" w:rsidP="001171D9">
      <w:pPr>
        <w:jc w:val="both"/>
        <w:rPr>
          <w:rFonts w:ascii="Arial" w:hAnsi="Arial" w:cs="Arial"/>
          <w:lang w:val="ru-RU"/>
        </w:rPr>
      </w:pPr>
      <w:r w:rsidRPr="00917487">
        <w:rPr>
          <w:rFonts w:ascii="Arial" w:hAnsi="Arial" w:cs="Arial"/>
          <w:lang w:val="ru-RU"/>
        </w:rPr>
        <w:t>3</w:t>
      </w:r>
      <w:r w:rsidR="00C21856" w:rsidRPr="00917487">
        <w:rPr>
          <w:rFonts w:ascii="Arial" w:hAnsi="Arial" w:cs="Arial"/>
          <w:lang w:val="ru-RU"/>
        </w:rPr>
        <w:t>)</w:t>
      </w:r>
      <w:r w:rsidRPr="00917487">
        <w:rPr>
          <w:rFonts w:ascii="Arial" w:hAnsi="Arial" w:cs="Arial"/>
          <w:lang w:val="ru-RU"/>
        </w:rPr>
        <w:t>Д</w:t>
      </w:r>
      <w:r w:rsidR="00C21856" w:rsidRPr="00917487">
        <w:rPr>
          <w:rFonts w:ascii="Arial" w:hAnsi="Arial" w:cs="Arial"/>
          <w:lang w:val="ru-RU"/>
        </w:rPr>
        <w:t>ефицит бюджета поселения</w:t>
      </w:r>
      <w:r w:rsidR="00C21856" w:rsidRPr="00917487">
        <w:rPr>
          <w:rFonts w:ascii="Arial" w:hAnsi="Arial" w:cs="Arial"/>
          <w:color w:val="0000FF"/>
          <w:lang w:val="ru-RU"/>
        </w:rPr>
        <w:t xml:space="preserve"> </w:t>
      </w:r>
      <w:r w:rsidR="00C21856" w:rsidRPr="00917487">
        <w:rPr>
          <w:rFonts w:ascii="Arial" w:hAnsi="Arial" w:cs="Arial"/>
          <w:lang w:val="ru-RU"/>
        </w:rPr>
        <w:t xml:space="preserve">в сумме </w:t>
      </w:r>
      <w:r w:rsidRPr="00917487">
        <w:rPr>
          <w:rFonts w:ascii="Arial" w:hAnsi="Arial" w:cs="Arial"/>
          <w:lang w:val="ru-RU"/>
        </w:rPr>
        <w:t>161</w:t>
      </w:r>
      <w:r w:rsidR="008E6D06" w:rsidRPr="00917487">
        <w:rPr>
          <w:rFonts w:ascii="Arial" w:hAnsi="Arial" w:cs="Arial"/>
          <w:lang w:val="ru-RU"/>
        </w:rPr>
        <w:t xml:space="preserve">,0 </w:t>
      </w:r>
      <w:r w:rsidR="00C21856" w:rsidRPr="00917487">
        <w:rPr>
          <w:rFonts w:ascii="Arial" w:hAnsi="Arial" w:cs="Arial"/>
          <w:lang w:val="ru-RU"/>
        </w:rPr>
        <w:t>тыс. рублей.</w:t>
      </w:r>
    </w:p>
    <w:p w:rsidR="0050483C" w:rsidRPr="00917487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rFonts w:ascii="Arial" w:hAnsi="Arial" w:cs="Arial"/>
          <w:highlight w:val="yellow"/>
          <w:lang w:val="ru-RU"/>
        </w:rPr>
      </w:pPr>
    </w:p>
    <w:p w:rsidR="00D071F2" w:rsidRPr="00917487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rFonts w:ascii="Arial" w:hAnsi="Arial" w:cs="Arial"/>
          <w:highlight w:val="yellow"/>
          <w:lang w:val="ru-RU"/>
        </w:rPr>
      </w:pPr>
    </w:p>
    <w:p w:rsidR="00D071F2" w:rsidRPr="00917487" w:rsidRDefault="00F14562" w:rsidP="00F14562">
      <w:pPr>
        <w:jc w:val="both"/>
        <w:rPr>
          <w:rFonts w:ascii="Arial" w:hAnsi="Arial" w:cs="Arial"/>
          <w:highlight w:val="yellow"/>
          <w:lang w:val="ru-RU"/>
        </w:rPr>
      </w:pPr>
      <w:r w:rsidRPr="00917487">
        <w:rPr>
          <w:rFonts w:ascii="Arial" w:hAnsi="Arial" w:cs="Arial"/>
          <w:lang w:val="ru-RU"/>
        </w:rPr>
        <w:lastRenderedPageBreak/>
        <w:t>1.</w:t>
      </w:r>
      <w:proofErr w:type="gramStart"/>
      <w:r w:rsidRPr="00917487">
        <w:rPr>
          <w:rFonts w:ascii="Arial" w:hAnsi="Arial" w:cs="Arial"/>
          <w:lang w:val="ru-RU"/>
        </w:rPr>
        <w:t>4.Приложение</w:t>
      </w:r>
      <w:proofErr w:type="gramEnd"/>
      <w:r w:rsidRPr="00917487">
        <w:rPr>
          <w:rFonts w:ascii="Arial" w:hAnsi="Arial" w:cs="Arial"/>
          <w:lang w:val="ru-RU"/>
        </w:rPr>
        <w:t xml:space="preserve"> 1 «</w:t>
      </w:r>
      <w:r w:rsidR="00D071F2" w:rsidRPr="00917487">
        <w:rPr>
          <w:rFonts w:ascii="Arial" w:hAnsi="Arial" w:cs="Arial"/>
          <w:lang w:val="ru-RU"/>
        </w:rPr>
        <w:t xml:space="preserve">Источники финансирования дефицита бюджета </w:t>
      </w:r>
      <w:r w:rsidR="00175CB5" w:rsidRPr="00917487">
        <w:rPr>
          <w:rFonts w:ascii="Arial" w:hAnsi="Arial" w:cs="Arial"/>
          <w:lang w:val="ru-RU"/>
        </w:rPr>
        <w:t xml:space="preserve"> </w:t>
      </w:r>
      <w:r w:rsidR="00D071F2" w:rsidRPr="00917487">
        <w:rPr>
          <w:rFonts w:ascii="Arial" w:hAnsi="Arial" w:cs="Arial"/>
          <w:lang w:val="ru-RU"/>
        </w:rPr>
        <w:t>поселения</w:t>
      </w:r>
      <w:r w:rsidR="00D071F2" w:rsidRPr="00917487">
        <w:rPr>
          <w:rFonts w:ascii="Arial" w:hAnsi="Arial" w:cs="Arial"/>
          <w:color w:val="0000FF"/>
          <w:lang w:val="ru-RU"/>
        </w:rPr>
        <w:t xml:space="preserve"> </w:t>
      </w:r>
      <w:r w:rsidR="00D071F2" w:rsidRPr="00917487">
        <w:rPr>
          <w:rFonts w:ascii="Arial" w:hAnsi="Arial" w:cs="Arial"/>
          <w:lang w:val="ru-RU"/>
        </w:rPr>
        <w:t xml:space="preserve">на </w:t>
      </w:r>
      <w:r w:rsidR="00175CB5" w:rsidRPr="00917487">
        <w:rPr>
          <w:rFonts w:ascii="Arial" w:hAnsi="Arial" w:cs="Arial"/>
          <w:color w:val="000000" w:themeColor="text1"/>
          <w:lang w:val="ru-RU"/>
        </w:rPr>
        <w:t xml:space="preserve">2020 </w:t>
      </w:r>
      <w:r w:rsidR="00D071F2" w:rsidRPr="00917487">
        <w:rPr>
          <w:rFonts w:ascii="Arial" w:hAnsi="Arial" w:cs="Arial"/>
          <w:lang w:val="ru-RU"/>
        </w:rPr>
        <w:t>год</w:t>
      </w:r>
      <w:r w:rsidRPr="00917487">
        <w:rPr>
          <w:rFonts w:ascii="Arial" w:hAnsi="Arial" w:cs="Arial"/>
          <w:lang w:val="ru-RU"/>
        </w:rPr>
        <w:t>» изложить в следующей редакции:</w:t>
      </w: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"/>
        <w:gridCol w:w="15"/>
        <w:gridCol w:w="3544"/>
        <w:gridCol w:w="2396"/>
        <w:gridCol w:w="1035"/>
        <w:gridCol w:w="6"/>
        <w:gridCol w:w="579"/>
        <w:gridCol w:w="11"/>
        <w:gridCol w:w="770"/>
        <w:gridCol w:w="1019"/>
        <w:gridCol w:w="302"/>
        <w:gridCol w:w="44"/>
      </w:tblGrid>
      <w:tr w:rsidR="00551693" w:rsidRPr="00271EBB" w:rsidTr="00C56183">
        <w:trPr>
          <w:gridBefore w:val="2"/>
          <w:gridAfter w:val="2"/>
          <w:wBefore w:w="180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71EBB" w:rsidRDefault="00551693" w:rsidP="003077F2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551693" w:rsidRPr="0032593A" w:rsidRDefault="00551693" w:rsidP="003077F2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551693" w:rsidRPr="00271EBB" w:rsidRDefault="00551693" w:rsidP="003077F2">
            <w:pPr>
              <w:jc w:val="center"/>
            </w:pPr>
            <w:proofErr w:type="spellStart"/>
            <w:r w:rsidRPr="00271EBB">
              <w:t>тыс</w:t>
            </w:r>
            <w:proofErr w:type="spell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551693" w:rsidRPr="00271EBB" w:rsidTr="00C56183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s16"/>
              <w:spacing w:before="0" w:beforeAutospacing="0" w:after="0" w:afterAutospacing="0"/>
            </w:pPr>
            <w:r>
              <w:t xml:space="preserve"> 01 05 00 00 00 0000 000</w:t>
            </w:r>
          </w:p>
          <w:p w:rsidR="00551693" w:rsidRPr="00271EBB" w:rsidRDefault="00551693" w:rsidP="003077F2">
            <w:pPr>
              <w:rPr>
                <w:spacing w:val="-4"/>
                <w:highlight w:val="yellow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2003A" w:rsidRDefault="00551693" w:rsidP="003077F2">
            <w:pPr>
              <w:pStyle w:val="s16"/>
              <w:spacing w:before="0" w:beforeAutospacing="0" w:after="0" w:afterAutospacing="0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71EBB" w:rsidRDefault="00F14562" w:rsidP="003077F2">
            <w:pPr>
              <w:jc w:val="center"/>
              <w:rPr>
                <w:highlight w:val="yellow"/>
                <w:lang w:val="ru-RU"/>
              </w:rPr>
            </w:pPr>
            <w:r w:rsidRPr="00F14562">
              <w:rPr>
                <w:lang w:val="ru-RU"/>
              </w:rPr>
              <w:t>161,0</w:t>
            </w:r>
          </w:p>
        </w:tc>
      </w:tr>
      <w:tr w:rsidR="00551693" w:rsidRPr="00BC601B" w:rsidTr="00C56183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s16"/>
              <w:spacing w:before="0" w:beforeAutospacing="0" w:after="0" w:afterAutospacing="0"/>
            </w:pPr>
            <w:r>
              <w:t xml:space="preserve"> 01 05 00 00 00 0000 500</w:t>
            </w:r>
          </w:p>
          <w:p w:rsidR="00551693" w:rsidRPr="00BC601B" w:rsidRDefault="00551693" w:rsidP="003077F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2003A" w:rsidRDefault="00551693" w:rsidP="003077F2">
            <w:pPr>
              <w:pStyle w:val="s16"/>
              <w:spacing w:before="0" w:beforeAutospacing="0" w:after="0" w:afterAutospacing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BC601B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1,0</w:t>
            </w:r>
          </w:p>
        </w:tc>
      </w:tr>
      <w:tr w:rsidR="00551693" w:rsidRPr="00BC601B" w:rsidTr="00C56183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310C44" w:rsidRDefault="00551693" w:rsidP="003077F2">
            <w:pPr>
              <w:pStyle w:val="s16"/>
              <w:spacing w:before="0" w:beforeAutospacing="0" w:after="0" w:afterAutospacing="0"/>
            </w:pPr>
            <w:r w:rsidRPr="00310C44">
              <w:t xml:space="preserve"> 01 05 02 01 10 0000 510</w:t>
            </w:r>
          </w:p>
          <w:p w:rsidR="00551693" w:rsidRDefault="00551693" w:rsidP="003077F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2003A" w:rsidRDefault="00551693" w:rsidP="003077F2">
            <w:pPr>
              <w:jc w:val="both"/>
              <w:rPr>
                <w:lang w:val="ru-RU" w:eastAsia="ru-RU"/>
              </w:rPr>
            </w:pPr>
            <w:r w:rsidRPr="0022003A">
              <w:rPr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1,0</w:t>
            </w:r>
          </w:p>
        </w:tc>
      </w:tr>
      <w:tr w:rsidR="001D13DF" w:rsidRPr="002C3F3A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5" w:type="dxa"/>
          <w:trHeight w:val="1201"/>
        </w:trPr>
        <w:tc>
          <w:tcPr>
            <w:tcW w:w="9720" w:type="dxa"/>
            <w:gridSpan w:val="11"/>
            <w:shd w:val="clear" w:color="auto" w:fill="auto"/>
            <w:vAlign w:val="bottom"/>
          </w:tcPr>
          <w:p w:rsidR="001D13DF" w:rsidRPr="001D13DF" w:rsidRDefault="00F14562" w:rsidP="00F14562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>
              <w:rPr>
                <w:rFonts w:cs="Arial CYR"/>
                <w:sz w:val="26"/>
                <w:szCs w:val="26"/>
                <w:lang w:val="ru-RU"/>
              </w:rPr>
              <w:t>1.5.Приложение 5 «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  <w:r>
              <w:rPr>
                <w:rFonts w:cs="Arial CYR"/>
                <w:sz w:val="26"/>
                <w:szCs w:val="26"/>
                <w:lang w:val="ru-RU"/>
              </w:rPr>
              <w:t>» изложить в следующей редакции: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bookmarkStart w:id="1" w:name="RANGE!A4"/>
            <w:r>
              <w:rPr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з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r w:rsidR="00C553A9">
              <w:rPr>
                <w:sz w:val="26"/>
                <w:szCs w:val="26"/>
                <w:lang w:val="ru-RU"/>
              </w:rPr>
              <w:t>р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 тыс.руб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7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551693">
              <w:rPr>
                <w:sz w:val="26"/>
                <w:szCs w:val="26"/>
                <w:lang w:val="ru-RU"/>
              </w:rPr>
              <w:t>224,5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8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C56183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</w:t>
            </w:r>
            <w:r w:rsidR="00551693">
              <w:rPr>
                <w:bCs/>
                <w:sz w:val="26"/>
                <w:szCs w:val="26"/>
                <w:lang w:val="ru-RU"/>
              </w:rPr>
              <w:t>83,3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1,2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C5618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1,6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4,1</w:t>
            </w:r>
          </w:p>
        </w:tc>
      </w:tr>
      <w:tr w:rsidR="00F14562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14562" w:rsidRDefault="00F14562" w:rsidP="00C5618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14562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14562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F14562" w:rsidRPr="00A913F0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553A9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C56183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92,6</w:t>
            </w:r>
          </w:p>
        </w:tc>
      </w:tr>
      <w:tr w:rsidR="00F14562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  <w:r w:rsidR="00C56183">
              <w:rPr>
                <w:bCs/>
                <w:sz w:val="26"/>
                <w:szCs w:val="26"/>
                <w:lang w:val="ru-RU"/>
              </w:rPr>
              <w:t>989,6</w:t>
            </w:r>
          </w:p>
        </w:tc>
      </w:tr>
      <w:tr w:rsidR="00F14562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86,2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3,6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1D13DF" w:rsidRDefault="00F14562" w:rsidP="00C5618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2,6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553A9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сион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553A9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Tr="00C56183">
        <w:trPr>
          <w:gridAfter w:val="1"/>
          <w:wAfter w:w="44" w:type="dxa"/>
          <w:trHeight w:val="360"/>
        </w:trPr>
        <w:tc>
          <w:tcPr>
            <w:tcW w:w="6120" w:type="dxa"/>
            <w:gridSpan w:val="4"/>
          </w:tcPr>
          <w:p w:rsidR="00C56183" w:rsidRDefault="00C56183" w:rsidP="00C5618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C56183" w:rsidRDefault="00C56183" w:rsidP="00C56183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65" w:type="dxa"/>
            <w:gridSpan w:val="4"/>
          </w:tcPr>
          <w:p w:rsidR="00C56183" w:rsidRDefault="00C56183" w:rsidP="00C56183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  <w:gridSpan w:val="2"/>
          </w:tcPr>
          <w:p w:rsidR="00C56183" w:rsidRDefault="00C56183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95,3</w:t>
            </w:r>
          </w:p>
        </w:tc>
      </w:tr>
    </w:tbl>
    <w:p w:rsidR="00C553A9" w:rsidRPr="00C553A9" w:rsidRDefault="00F14562" w:rsidP="00F14562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1.6.Приложение 6 «</w:t>
      </w:r>
      <w:r w:rsidR="00C553A9" w:rsidRPr="00C553A9">
        <w:rPr>
          <w:sz w:val="26"/>
          <w:szCs w:val="26"/>
          <w:lang w:val="ru-RU"/>
        </w:rPr>
        <w:t xml:space="preserve">Ведомственная структура расходов </w:t>
      </w:r>
      <w:r w:rsidR="00C553A9">
        <w:rPr>
          <w:sz w:val="26"/>
          <w:szCs w:val="26"/>
          <w:lang w:val="ru-RU"/>
        </w:rPr>
        <w:t xml:space="preserve">поселения </w:t>
      </w:r>
      <w:r w:rsidR="00C553A9" w:rsidRPr="00C553A9">
        <w:rPr>
          <w:sz w:val="26"/>
          <w:szCs w:val="26"/>
          <w:lang w:val="ru-RU"/>
        </w:rPr>
        <w:t>на 20</w:t>
      </w:r>
      <w:r w:rsidR="00C553A9">
        <w:rPr>
          <w:sz w:val="26"/>
          <w:szCs w:val="26"/>
          <w:lang w:val="ru-RU"/>
        </w:rPr>
        <w:t>20</w:t>
      </w:r>
      <w:r w:rsidR="00C553A9" w:rsidRPr="00C553A9">
        <w:rPr>
          <w:sz w:val="26"/>
          <w:szCs w:val="26"/>
          <w:lang w:val="ru-RU"/>
        </w:rPr>
        <w:t xml:space="preserve">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bookmarkStart w:id="2" w:name="_Hlk20142191"/>
            <w:r w:rsidRPr="00772BD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Рз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D818EC">
              <w:rPr>
                <w:bCs/>
                <w:iCs/>
                <w:sz w:val="26"/>
                <w:szCs w:val="26"/>
                <w:lang w:val="ru-RU"/>
              </w:rPr>
              <w:t>Новомоношкинского</w:t>
            </w:r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  <w:r w:rsidR="00C56183">
              <w:rPr>
                <w:bCs/>
                <w:sz w:val="26"/>
                <w:szCs w:val="26"/>
                <w:lang w:val="ru-RU"/>
              </w:rPr>
              <w:t>895,3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  <w:r w:rsidR="003077F2">
              <w:rPr>
                <w:bCs/>
                <w:sz w:val="26"/>
                <w:szCs w:val="26"/>
                <w:lang w:val="ru-RU"/>
              </w:rPr>
              <w:t>224,5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3077F2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83,3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Pr="00C553A9" w:rsidRDefault="009712B1" w:rsidP="00166CB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9712B1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1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Default="009712B1" w:rsidP="009712B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Default="006014EC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1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асходы на обеспечение расчетов за топливно-энергетические ресурсы, </w:t>
            </w:r>
            <w:r>
              <w:rPr>
                <w:sz w:val="26"/>
                <w:szCs w:val="26"/>
                <w:lang w:val="ru-RU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377535" w:rsidRDefault="003077F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1,2</w:t>
            </w:r>
          </w:p>
        </w:tc>
      </w:tr>
      <w:tr w:rsidR="003077F2" w:rsidRPr="00CF091C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3077F2" w:rsidRPr="00CF091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F091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CF091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CF091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3077F2" w:rsidRPr="00CF091C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3077F2" w:rsidRPr="00CF091C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3077F2" w:rsidRPr="00CF091C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Default="003077F2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3077F2" w:rsidRPr="00C0360B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Pr="00C0360B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3077F2" w:rsidRPr="00C0360B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5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7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377535" w:rsidRDefault="003077F2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377535" w:rsidRDefault="003077F2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3077F2" w:rsidRPr="006E33DC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3077F2" w:rsidRPr="006E33D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6E33D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6E33D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Pr="006E33D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3077F2" w:rsidRPr="006E33DC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военные комиссариаты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FD1D06" w:rsidRDefault="003077F2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C56183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221B38" w:rsidRDefault="00C56183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D23547" w:rsidRDefault="00C56183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5E76C5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D23547" w:rsidRDefault="00C56183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5E76C5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D23547" w:rsidRDefault="00C56183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D23547" w:rsidRDefault="00C56183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3077F2" w:rsidRPr="00F07D4B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F07D4B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F07D4B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3077F2" w:rsidRPr="00F07D4B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3077F2" w:rsidRPr="00F07D4B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3077F2" w:rsidRPr="005E76C5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5E76C5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5E76C5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5E76C5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3077F2" w:rsidRPr="005E76C5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0360B" w:rsidRDefault="003077F2" w:rsidP="00C0360B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C0360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0360B" w:rsidRDefault="003077F2" w:rsidP="00C0360B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3077F2" w:rsidRDefault="003077F2" w:rsidP="00F46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6014EC" w:rsidRDefault="003077F2" w:rsidP="00C0360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077F2" w:rsidRPr="00892B98" w:rsidTr="00166CB3">
        <w:tc>
          <w:tcPr>
            <w:tcW w:w="4967" w:type="dxa"/>
          </w:tcPr>
          <w:p w:rsidR="003077F2" w:rsidRPr="00FD1D06" w:rsidRDefault="003077F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C56183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1,6</w:t>
            </w:r>
          </w:p>
        </w:tc>
      </w:tr>
      <w:tr w:rsidR="003077F2" w:rsidRPr="00892B98" w:rsidTr="00166CB3">
        <w:tc>
          <w:tcPr>
            <w:tcW w:w="4967" w:type="dxa"/>
          </w:tcPr>
          <w:p w:rsidR="003077F2" w:rsidRPr="00FD1D06" w:rsidRDefault="003077F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C56183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4,1</w:t>
            </w:r>
          </w:p>
        </w:tc>
      </w:tr>
      <w:tr w:rsidR="003077F2" w:rsidRPr="00221B96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C56183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3077F2" w:rsidRPr="00221B96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C56183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3077F2" w:rsidRPr="00221B96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Содержание, ремонт, реконструкция и строительство автомобильных дорог,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C56183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3077F2" w:rsidRPr="00221B96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6014EC" w:rsidRDefault="00C56183" w:rsidP="00F1456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3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FD1D06" w:rsidRDefault="00F1456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  <w:r w:rsidR="00C56183">
              <w:rPr>
                <w:bCs/>
                <w:sz w:val="26"/>
                <w:szCs w:val="26"/>
                <w:lang w:val="ru-RU"/>
              </w:rPr>
              <w:t>992,6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FD1D06" w:rsidRDefault="00F1456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  <w:r w:rsidR="00C56183">
              <w:rPr>
                <w:bCs/>
                <w:sz w:val="26"/>
                <w:szCs w:val="26"/>
                <w:lang w:val="ru-RU"/>
              </w:rPr>
              <w:t>989,6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0360B" w:rsidRDefault="00F14562" w:rsidP="00C0360B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F14562" w:rsidRPr="000906D9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906D9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0906D9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0906D9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F14562" w:rsidRPr="000906D9" w:rsidRDefault="00F14562" w:rsidP="00C03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C0360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0360B" w:rsidRDefault="00F14562" w:rsidP="00C0360B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C0360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0360B" w:rsidRDefault="00F14562" w:rsidP="00C0360B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14562" w:rsidRDefault="00F14562" w:rsidP="00F46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C0360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553A9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F14562" w:rsidRPr="008C629E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8C629E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8C629E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8C629E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C56183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C56183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финансирование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F53F43" w:rsidRDefault="00C56183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</w:t>
            </w:r>
            <w:r w:rsidR="00F14562">
              <w:rPr>
                <w:sz w:val="26"/>
                <w:szCs w:val="26"/>
                <w:lang w:val="ru-RU"/>
              </w:rPr>
              <w:t xml:space="preserve"> 00 </w:t>
            </w:r>
            <w:r w:rsidR="00F14562"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C56183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553A9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F53F43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C56183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14562" w:rsidRDefault="00C56183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553A9" w:rsidRDefault="00F14562" w:rsidP="005A78E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8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553A9" w:rsidRDefault="00F14562" w:rsidP="005A78E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8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8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8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FD1D06" w:rsidRDefault="00F1456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F14562" w:rsidRPr="00122415" w:rsidRDefault="00F14562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122415" w:rsidRDefault="00F14562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122415" w:rsidRDefault="00F14562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122415" w:rsidRDefault="00F14562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F14562" w:rsidRPr="0012241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5A78E8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6E01F3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5A78E8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6E01F3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F14562" w:rsidRDefault="00F14562" w:rsidP="00F46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14562" w:rsidRPr="002D1F6F" w:rsidTr="00166CB3">
        <w:tc>
          <w:tcPr>
            <w:tcW w:w="4967" w:type="dxa"/>
          </w:tcPr>
          <w:p w:rsidR="00F14562" w:rsidRPr="00FD1D06" w:rsidRDefault="00F1456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86,2</w:t>
            </w:r>
          </w:p>
        </w:tc>
      </w:tr>
      <w:tr w:rsidR="00F14562" w:rsidRPr="002D1F6F" w:rsidTr="00166CB3">
        <w:tc>
          <w:tcPr>
            <w:tcW w:w="4967" w:type="dxa"/>
          </w:tcPr>
          <w:p w:rsidR="00F14562" w:rsidRPr="00FD1D06" w:rsidRDefault="00F14562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53,6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F14562" w:rsidRPr="009643C4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F14562" w:rsidRPr="009643C4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9643C4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9643C4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9643C4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F14562" w:rsidRPr="009643C4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772BD7" w:rsidRDefault="00F14562" w:rsidP="009712B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772BD7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72BD7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72BD7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772BD7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14562" w:rsidRPr="00772BD7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F14562" w:rsidRPr="00704955" w:rsidTr="00166CB3">
        <w:tc>
          <w:tcPr>
            <w:tcW w:w="4967" w:type="dxa"/>
          </w:tcPr>
          <w:p w:rsidR="00F14562" w:rsidRPr="00FD1D06" w:rsidRDefault="00F14562" w:rsidP="005A78E8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32,6</w:t>
            </w:r>
          </w:p>
        </w:tc>
      </w:tr>
      <w:tr w:rsidR="00F14562" w:rsidRPr="00704955" w:rsidTr="00166CB3">
        <w:tc>
          <w:tcPr>
            <w:tcW w:w="4967" w:type="dxa"/>
          </w:tcPr>
          <w:p w:rsidR="00F14562" w:rsidRPr="00C553A9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E6233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E6233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27,6</w:t>
            </w:r>
          </w:p>
        </w:tc>
      </w:tr>
      <w:tr w:rsidR="00F14562" w:rsidRPr="00704955" w:rsidTr="00166CB3">
        <w:tc>
          <w:tcPr>
            <w:tcW w:w="4967" w:type="dxa"/>
          </w:tcPr>
          <w:p w:rsidR="00F14562" w:rsidRPr="005A78E8" w:rsidRDefault="00F14562" w:rsidP="005A78E8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F14562" w:rsidRPr="00704955" w:rsidTr="00166CB3">
        <w:tc>
          <w:tcPr>
            <w:tcW w:w="4967" w:type="dxa"/>
          </w:tcPr>
          <w:p w:rsidR="00F14562" w:rsidRPr="005A78E8" w:rsidRDefault="00F14562" w:rsidP="003077F2">
            <w:pPr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F14562" w:rsidRPr="00704955" w:rsidTr="00166CB3">
        <w:tc>
          <w:tcPr>
            <w:tcW w:w="4967" w:type="dxa"/>
          </w:tcPr>
          <w:p w:rsidR="00F14562" w:rsidRPr="005A78E8" w:rsidRDefault="00F14562" w:rsidP="005A78E8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14562" w:rsidRPr="00784AE3" w:rsidRDefault="00F14562" w:rsidP="00D172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FD1D06" w:rsidRDefault="00F1456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FD1D06" w:rsidRDefault="00F1456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Default="00F14562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FD1D06" w:rsidRDefault="00F14562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081A65" w:rsidRDefault="00F14562" w:rsidP="009712B1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1171D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F14562" w:rsidRPr="00C06EA9" w:rsidRDefault="00F14562" w:rsidP="001171D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6EA9" w:rsidRDefault="00F14562" w:rsidP="001171D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C06EA9" w:rsidRDefault="00F14562" w:rsidP="001171D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C06EA9" w:rsidRDefault="00F14562" w:rsidP="001171D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570019" w:rsidTr="00166CB3">
        <w:tc>
          <w:tcPr>
            <w:tcW w:w="4967" w:type="dxa"/>
          </w:tcPr>
          <w:p w:rsidR="00C56183" w:rsidRPr="00C553A9" w:rsidRDefault="00C56183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C56183" w:rsidRDefault="00C56183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C56183" w:rsidRDefault="00C56183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6183" w:rsidRDefault="00C56183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Default="00C56183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Default="00C56183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95,3</w:t>
            </w:r>
          </w:p>
        </w:tc>
      </w:tr>
    </w:tbl>
    <w:bookmarkEnd w:id="2"/>
    <w:p w:rsidR="00FD1D06" w:rsidRPr="00FD1D06" w:rsidRDefault="00FD1D06" w:rsidP="00D16F1C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</w:t>
      </w:r>
    </w:p>
    <w:p w:rsidR="00FD1D06" w:rsidRDefault="00D16F1C" w:rsidP="00FD1D0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7.Приложение 7 «Р</w:t>
      </w:r>
      <w:r w:rsidR="00FD1D06" w:rsidRPr="00FD1D06">
        <w:rPr>
          <w:sz w:val="26"/>
          <w:szCs w:val="26"/>
          <w:lang w:val="ru-RU"/>
        </w:rPr>
        <w:t xml:space="preserve">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D16F1C" w:rsidRPr="00FD1D06" w:rsidRDefault="00D16F1C" w:rsidP="00FD1D06">
      <w:pPr>
        <w:jc w:val="both"/>
        <w:rPr>
          <w:sz w:val="26"/>
          <w:szCs w:val="26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514"/>
        <w:gridCol w:w="566"/>
        <w:gridCol w:w="1765"/>
        <w:gridCol w:w="718"/>
        <w:gridCol w:w="1077"/>
      </w:tblGrid>
      <w:tr w:rsidR="00C56183" w:rsidRPr="00772BD7" w:rsidTr="00C56183">
        <w:tc>
          <w:tcPr>
            <w:tcW w:w="4967" w:type="dxa"/>
          </w:tcPr>
          <w:p w:rsidR="00C56183" w:rsidRPr="00772BD7" w:rsidRDefault="00C56183" w:rsidP="00007F89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14" w:type="dxa"/>
          </w:tcPr>
          <w:p w:rsidR="00C56183" w:rsidRPr="00772BD7" w:rsidRDefault="00C56183" w:rsidP="00007F89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Рз</w:t>
            </w:r>
          </w:p>
        </w:tc>
        <w:tc>
          <w:tcPr>
            <w:tcW w:w="566" w:type="dxa"/>
          </w:tcPr>
          <w:p w:rsidR="00C56183" w:rsidRPr="00772BD7" w:rsidRDefault="00C56183" w:rsidP="00007F89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6183" w:rsidRPr="00772BD7" w:rsidRDefault="00C56183" w:rsidP="00007F89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6183" w:rsidRPr="00772BD7" w:rsidRDefault="00C56183" w:rsidP="00007F89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6183" w:rsidRPr="00772BD7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772BD7" w:rsidRDefault="00C56183" w:rsidP="00007F89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C56183" w:rsidRPr="009E00F7" w:rsidRDefault="009E00F7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C56183" w:rsidRPr="009E00F7" w:rsidRDefault="009E00F7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C56183" w:rsidRPr="009E00F7" w:rsidRDefault="009E00F7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C56183" w:rsidRPr="009E00F7" w:rsidRDefault="009E00F7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C56183" w:rsidRPr="009E00F7" w:rsidRDefault="009E00F7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C56183" w:rsidRPr="00772BD7" w:rsidTr="00C56183">
        <w:tc>
          <w:tcPr>
            <w:tcW w:w="4967" w:type="dxa"/>
            <w:vAlign w:val="bottom"/>
          </w:tcPr>
          <w:p w:rsidR="00C56183" w:rsidRPr="00C553A9" w:rsidRDefault="00C56183" w:rsidP="00007F89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>Новомоношки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C56183" w:rsidRPr="00C56183" w:rsidRDefault="00C56183" w:rsidP="00007F89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C56183" w:rsidRPr="00C56183" w:rsidRDefault="00C56183" w:rsidP="00007F89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C56183" w:rsidRPr="00C56183" w:rsidRDefault="00C56183" w:rsidP="00007F89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C56183" w:rsidRPr="00C56183" w:rsidRDefault="00C56183" w:rsidP="00007F89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895,3</w:t>
            </w:r>
          </w:p>
        </w:tc>
      </w:tr>
      <w:tr w:rsidR="00C56183" w:rsidRPr="007C5E42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lastRenderedPageBreak/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C553A9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Pr="00C553A9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Pr="00C553A9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C553A9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24,5</w:t>
            </w:r>
          </w:p>
        </w:tc>
      </w:tr>
      <w:tr w:rsidR="00C56183" w:rsidRPr="007C5E42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C56183" w:rsidRPr="00C553A9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Pr="00C553A9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Pr="00C553A9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C553A9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83,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6183" w:rsidRPr="00772BD7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6183" w:rsidRPr="00772BD7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C56183" w:rsidRPr="00772BD7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Pr="00772BD7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Pr="00772BD7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6183" w:rsidRPr="00772BD7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4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56183" w:rsidRPr="009712B1" w:rsidTr="00C56183">
        <w:tc>
          <w:tcPr>
            <w:tcW w:w="4967" w:type="dxa"/>
          </w:tcPr>
          <w:p w:rsidR="00C56183" w:rsidRPr="00C553A9" w:rsidRDefault="00C56183" w:rsidP="00007F8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C56183" w:rsidRPr="009712B1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Pr="009712B1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Pr="009712B1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C56183" w:rsidRPr="009712B1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Pr="009712B1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1</w:t>
            </w:r>
          </w:p>
        </w:tc>
      </w:tr>
      <w:tr w:rsidR="00C56183" w:rsidRPr="009712B1" w:rsidTr="00C56183">
        <w:tc>
          <w:tcPr>
            <w:tcW w:w="4967" w:type="dxa"/>
          </w:tcPr>
          <w:p w:rsidR="00C56183" w:rsidRDefault="00C56183" w:rsidP="00007F89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C56183" w:rsidRPr="009712B1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1</w:t>
            </w:r>
          </w:p>
        </w:tc>
      </w:tr>
      <w:tr w:rsidR="00C56183" w:rsidRPr="009712B1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C56183" w:rsidRPr="009712B1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C56183" w:rsidRPr="009712B1" w:rsidTr="00C56183">
        <w:tc>
          <w:tcPr>
            <w:tcW w:w="4967" w:type="dxa"/>
          </w:tcPr>
          <w:p w:rsidR="00C56183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C56183" w:rsidRPr="009712B1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377535" w:rsidRDefault="00C56183" w:rsidP="00007F89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377535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Pr="00377535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Pr="00377535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377535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1,2</w:t>
            </w:r>
          </w:p>
        </w:tc>
      </w:tr>
      <w:tr w:rsidR="00C56183" w:rsidRPr="00CF091C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C56183" w:rsidRPr="00CF091C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C56183" w:rsidRPr="00CF091C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Pr="00CF091C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6183" w:rsidRPr="00CF091C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C56183" w:rsidRPr="00CF091C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C56183" w:rsidRPr="00CF091C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Default="00C56183" w:rsidP="00007F8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C56183" w:rsidRPr="00C0360B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56183" w:rsidRPr="00C0360B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C56183" w:rsidRPr="00C0360B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7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377535" w:rsidRDefault="00C56183" w:rsidP="00007F8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377535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56183" w:rsidRPr="00377535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Pr="00377535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377535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377535" w:rsidRDefault="00C56183" w:rsidP="00007F8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377535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56183" w:rsidRPr="00377535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Pr="00377535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377535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C56183" w:rsidRPr="006E33DC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C56183" w:rsidRPr="006E33DC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56183" w:rsidRPr="006E33DC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Pr="006E33DC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6183" w:rsidRPr="006E33DC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FD1D06" w:rsidRDefault="00C56183" w:rsidP="00007F89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221B38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D23547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5E76C5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D23547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Pr="005E76C5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D23547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D23547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C56183" w:rsidRPr="00F07D4B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Pr="00F07D4B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C56183" w:rsidRPr="00F07D4B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C56183" w:rsidRPr="00F07D4B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C56183" w:rsidRPr="005E76C5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Pr="005E76C5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Pr="005E76C5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C56183" w:rsidRPr="005E76C5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0360B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0360B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56183" w:rsidRPr="00892B98" w:rsidTr="00C56183">
        <w:tc>
          <w:tcPr>
            <w:tcW w:w="4967" w:type="dxa"/>
          </w:tcPr>
          <w:p w:rsidR="00C56183" w:rsidRPr="00FD1D06" w:rsidRDefault="00C56183" w:rsidP="00007F8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1,6</w:t>
            </w:r>
          </w:p>
        </w:tc>
      </w:tr>
      <w:tr w:rsidR="00C56183" w:rsidRPr="00892B98" w:rsidTr="00C56183">
        <w:tc>
          <w:tcPr>
            <w:tcW w:w="4967" w:type="dxa"/>
          </w:tcPr>
          <w:p w:rsidR="00C56183" w:rsidRPr="00FD1D06" w:rsidRDefault="00C56183" w:rsidP="00007F8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4,1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C56183" w:rsidRPr="00221B96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Pr="00221B96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Pr="00221B96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C56183" w:rsidRPr="00221B96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C56183" w:rsidRPr="00221B96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Pr="00221B96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Pr="00221B96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C56183" w:rsidRPr="00221B96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C56183" w:rsidRPr="00A904C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Pr="00A904C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C56183" w:rsidRPr="00A904C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C56183" w:rsidRPr="00A904C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C56183" w:rsidRPr="00A904C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C56183" w:rsidRPr="00A904C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C56183" w:rsidRPr="00A904C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C56183" w:rsidRPr="00A904C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Pr="00FD1D06" w:rsidRDefault="00C56183" w:rsidP="00007F8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992,6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Pr="00FD1D06" w:rsidRDefault="00C56183" w:rsidP="00007F8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989,6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Pr="00C0360B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C56183" w:rsidRPr="000906D9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0906D9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0906D9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C56183" w:rsidRPr="000906D9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Pr="00C0360B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Pr="00C0360B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514" w:type="dxa"/>
            <w:vAlign w:val="bottom"/>
          </w:tcPr>
          <w:p w:rsidR="00C56183" w:rsidRPr="008C629E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8C629E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8C629E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финансирование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F53F4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F53F4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8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8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8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8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FD1D06" w:rsidRDefault="00C56183" w:rsidP="00007F8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C56183" w:rsidRPr="00122415" w:rsidRDefault="00C56183" w:rsidP="00007F89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122415" w:rsidRDefault="00C56183" w:rsidP="00007F89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Pr="00122415" w:rsidRDefault="00C56183" w:rsidP="00007F89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C56183" w:rsidRPr="00122415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5A78E8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Pr="006E01F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5A78E8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Pr="006E01F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56183" w:rsidRPr="002D1F6F" w:rsidTr="00C56183">
        <w:tc>
          <w:tcPr>
            <w:tcW w:w="4967" w:type="dxa"/>
          </w:tcPr>
          <w:p w:rsidR="00C56183" w:rsidRPr="00FD1D06" w:rsidRDefault="00C56183" w:rsidP="00007F8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86,2</w:t>
            </w:r>
          </w:p>
        </w:tc>
      </w:tr>
      <w:tr w:rsidR="00C56183" w:rsidRPr="002D1F6F" w:rsidTr="00C56183">
        <w:tc>
          <w:tcPr>
            <w:tcW w:w="4967" w:type="dxa"/>
          </w:tcPr>
          <w:p w:rsidR="00C56183" w:rsidRPr="00FD1D06" w:rsidRDefault="00C56183" w:rsidP="00007F8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53,6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C56183" w:rsidRPr="009643C4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C56183" w:rsidRPr="009643C4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9643C4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Pr="009643C4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C56183" w:rsidRPr="009643C4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772BD7" w:rsidRDefault="00C56183" w:rsidP="00007F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772BD7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772BD7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Pr="00772BD7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C56183" w:rsidRPr="00772BD7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C56183" w:rsidRPr="00BB1E30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C56183" w:rsidRPr="00704955" w:rsidTr="00C56183">
        <w:tc>
          <w:tcPr>
            <w:tcW w:w="4967" w:type="dxa"/>
          </w:tcPr>
          <w:p w:rsidR="00C56183" w:rsidRPr="00FD1D06" w:rsidRDefault="00C56183" w:rsidP="00007F89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32,6</w:t>
            </w:r>
          </w:p>
        </w:tc>
      </w:tr>
      <w:tr w:rsidR="00C56183" w:rsidRPr="00704955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C56183" w:rsidRPr="00E6233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E6233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27,6</w:t>
            </w:r>
          </w:p>
        </w:tc>
      </w:tr>
      <w:tr w:rsidR="00C56183" w:rsidRPr="00704955" w:rsidTr="00C56183">
        <w:tc>
          <w:tcPr>
            <w:tcW w:w="4967" w:type="dxa"/>
          </w:tcPr>
          <w:p w:rsidR="00C56183" w:rsidRPr="005A78E8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C56183" w:rsidRPr="00784AE3" w:rsidRDefault="00C56183" w:rsidP="00007F89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784AE3" w:rsidRDefault="00C56183" w:rsidP="00007F89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Pr="00784AE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C56183" w:rsidRPr="00784AE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C56183" w:rsidRPr="00704955" w:rsidTr="00C56183">
        <w:tc>
          <w:tcPr>
            <w:tcW w:w="4967" w:type="dxa"/>
          </w:tcPr>
          <w:p w:rsidR="00C56183" w:rsidRPr="005A78E8" w:rsidRDefault="00C56183" w:rsidP="00007F89">
            <w:pPr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C56183" w:rsidRPr="00784AE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784AE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56183" w:rsidRPr="00784AE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C56183" w:rsidRPr="00704955" w:rsidTr="00C56183">
        <w:tc>
          <w:tcPr>
            <w:tcW w:w="4967" w:type="dxa"/>
          </w:tcPr>
          <w:p w:rsidR="00C56183" w:rsidRPr="005A78E8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56183" w:rsidRPr="00784AE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FD1D06" w:rsidRDefault="00C56183" w:rsidP="00007F8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FD1D06" w:rsidRDefault="00C56183" w:rsidP="00007F8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Default="00C56183" w:rsidP="00007F8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FD1D06" w:rsidRDefault="00C56183" w:rsidP="00007F8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007F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081A65" w:rsidRDefault="00C56183" w:rsidP="00007F89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C56183" w:rsidRPr="00C06EA9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C56183" w:rsidRPr="00C06EA9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C06EA9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C56183" w:rsidRPr="00081A65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C553A9" w:rsidRDefault="00C56183" w:rsidP="00007F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007F8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95,3</w:t>
            </w:r>
          </w:p>
        </w:tc>
      </w:tr>
    </w:tbl>
    <w:p w:rsidR="00917487" w:rsidRDefault="00917487">
      <w:pPr>
        <w:rPr>
          <w:sz w:val="26"/>
          <w:szCs w:val="26"/>
          <w:lang w:val="ru-RU"/>
        </w:rPr>
      </w:pPr>
    </w:p>
    <w:p w:rsidR="00917487" w:rsidRDefault="00917487">
      <w:pPr>
        <w:rPr>
          <w:sz w:val="26"/>
          <w:szCs w:val="26"/>
          <w:lang w:val="ru-RU"/>
        </w:rPr>
      </w:pPr>
    </w:p>
    <w:p w:rsidR="00D16F1C" w:rsidRPr="00917487" w:rsidRDefault="001171D9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Глава</w:t>
      </w:r>
      <w:r w:rsidR="00917487">
        <w:rPr>
          <w:sz w:val="28"/>
          <w:szCs w:val="28"/>
          <w:lang w:val="ru-RU"/>
        </w:rPr>
        <w:t xml:space="preserve"> сельсовета                                                                        </w:t>
      </w:r>
      <w:r w:rsidRPr="00C0360B">
        <w:rPr>
          <w:sz w:val="28"/>
          <w:szCs w:val="28"/>
          <w:lang w:val="ru-RU"/>
        </w:rPr>
        <w:t>Л.П.</w:t>
      </w:r>
      <w:r w:rsidR="00917487">
        <w:rPr>
          <w:sz w:val="28"/>
          <w:szCs w:val="28"/>
          <w:lang w:val="ru-RU"/>
        </w:rPr>
        <w:t xml:space="preserve"> </w:t>
      </w:r>
      <w:r w:rsidRPr="00C0360B">
        <w:rPr>
          <w:sz w:val="28"/>
          <w:szCs w:val="28"/>
          <w:lang w:val="ru-RU"/>
        </w:rPr>
        <w:t>Кожевникова</w:t>
      </w: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E002AC" w:rsidRPr="003E52ED" w:rsidRDefault="00E002AC">
      <w:pPr>
        <w:rPr>
          <w:sz w:val="28"/>
          <w:szCs w:val="28"/>
          <w:lang w:val="ru-RU"/>
        </w:rPr>
      </w:pPr>
    </w:p>
    <w:sectPr w:rsidR="00E002AC" w:rsidRPr="003E52ED" w:rsidSect="00CC1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07F89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36EE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9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2E73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B662A"/>
    <w:rsid w:val="000C013E"/>
    <w:rsid w:val="000C03F8"/>
    <w:rsid w:val="000C04EF"/>
    <w:rsid w:val="000C09C8"/>
    <w:rsid w:val="000C1480"/>
    <w:rsid w:val="000C19F3"/>
    <w:rsid w:val="000C2452"/>
    <w:rsid w:val="000C247D"/>
    <w:rsid w:val="000C2490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0E75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1D9"/>
    <w:rsid w:val="001176AE"/>
    <w:rsid w:val="00117C42"/>
    <w:rsid w:val="00117E4C"/>
    <w:rsid w:val="00120E78"/>
    <w:rsid w:val="00120F2B"/>
    <w:rsid w:val="0012106C"/>
    <w:rsid w:val="00121796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A5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BF2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3F3A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7F2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0FBE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B77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7C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4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01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693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8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4EC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6369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1BBE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085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051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169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08E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CB9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421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70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487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7B7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2B1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0F7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60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768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2FE9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557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360B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1F42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183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9C6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1BDD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1C"/>
    <w:rsid w:val="00D16F29"/>
    <w:rsid w:val="00D1727C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5B6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099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8EC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2BB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40DA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69AC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33C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844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394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7E0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562"/>
    <w:rsid w:val="00F14D02"/>
    <w:rsid w:val="00F15054"/>
    <w:rsid w:val="00F152EA"/>
    <w:rsid w:val="00F15BFC"/>
    <w:rsid w:val="00F15D5C"/>
    <w:rsid w:val="00F15F3D"/>
    <w:rsid w:val="00F165B9"/>
    <w:rsid w:val="00F17AEC"/>
    <w:rsid w:val="00F17FBC"/>
    <w:rsid w:val="00F200E1"/>
    <w:rsid w:val="00F20138"/>
    <w:rsid w:val="00F2078E"/>
    <w:rsid w:val="00F20DE1"/>
    <w:rsid w:val="00F20DEB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6425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0B92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C8C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46429"/>
  <w15:docId w15:val="{C9693779-3B3C-4046-B5D0-45E44065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174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551693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9174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BB1E-BB7A-4A51-B838-C53FAA94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Admin</cp:lastModifiedBy>
  <cp:revision>14</cp:revision>
  <cp:lastPrinted>2020-06-23T11:20:00Z</cp:lastPrinted>
  <dcterms:created xsi:type="dcterms:W3CDTF">2020-04-22T09:14:00Z</dcterms:created>
  <dcterms:modified xsi:type="dcterms:W3CDTF">2020-06-23T11:22:00Z</dcterms:modified>
</cp:coreProperties>
</file>